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FDE" w:rsidRDefault="00932FDE" w:rsidP="0077057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FDE" w:rsidRDefault="00932FDE" w:rsidP="0077057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FDE" w:rsidRDefault="00932FDE" w:rsidP="0077057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1417"/>
            <wp:effectExtent l="19050" t="0" r="3175" b="0"/>
            <wp:docPr id="1" name="Рисунок 1" descr="C:\Users\Золотой ключик\Desktop\скан Света\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олотой ключик\Desktop\скан Света\2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577" w:rsidRPr="00770577" w:rsidRDefault="00770577" w:rsidP="00932F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770577" w:rsidRPr="00770577" w:rsidRDefault="00770577" w:rsidP="003911C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ЦЕЛЕВОЙ РАЗДЕЛ…………………………………………..…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</w:p>
    <w:p w:rsidR="00770577" w:rsidRPr="00770577" w:rsidRDefault="00770577" w:rsidP="003911C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яснительная записка…………………………………………………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</w:p>
    <w:p w:rsidR="00770577" w:rsidRPr="00770577" w:rsidRDefault="00770577" w:rsidP="003911C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целесообразность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..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</w:t>
      </w:r>
      <w:r w:rsidR="003911C5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770577" w:rsidRPr="00770577" w:rsidRDefault="00770577" w:rsidP="003911C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СОДЕРЖАТЕЛЬНЫЙ РАЗДЕЛ…………………………..…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..5</w:t>
      </w:r>
    </w:p>
    <w:p w:rsidR="00770577" w:rsidRPr="00770577" w:rsidRDefault="00770577" w:rsidP="003911C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построения программы</w:t>
      </w:r>
      <w:r w:rsidR="003911C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...................</w:t>
      </w:r>
      <w:r w:rsidR="00214D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11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770577" w:rsidRPr="00770577" w:rsidRDefault="00770577" w:rsidP="003911C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3911C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программы………………………………………………..</w:t>
      </w:r>
      <w:r w:rsidR="00214D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11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770577" w:rsidRPr="00770577" w:rsidRDefault="00770577" w:rsidP="003911C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3911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приёмы…………………………………………………………</w:t>
      </w:r>
      <w:r w:rsidR="00214D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770577" w:rsidRPr="00770577" w:rsidRDefault="00770577" w:rsidP="003911C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РГАНИЗАЦИОННЫЙ РАЗДЕЛ ……………………..……....</w:t>
      </w:r>
      <w:r w:rsidR="003911C5">
        <w:rPr>
          <w:rFonts w:ascii="Times New Roman" w:eastAsia="Times New Roman" w:hAnsi="Times New Roman" w:cs="Times New Roman"/>
          <w:sz w:val="28"/>
          <w:szCs w:val="28"/>
          <w:lang w:eastAsia="ru-RU"/>
        </w:rPr>
        <w:t>..8</w:t>
      </w:r>
    </w:p>
    <w:p w:rsidR="00770577" w:rsidRPr="00770577" w:rsidRDefault="00770577" w:rsidP="003911C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39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3911C5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программы…………………………………………8</w:t>
      </w:r>
    </w:p>
    <w:p w:rsidR="00770577" w:rsidRPr="00770577" w:rsidRDefault="00770577" w:rsidP="003911C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214D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бразовательной деятельности………………………………..8</w:t>
      </w:r>
    </w:p>
    <w:p w:rsidR="00770577" w:rsidRPr="00770577" w:rsidRDefault="00770577" w:rsidP="003911C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214D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результативности………………………………………………...9</w:t>
      </w:r>
    </w:p>
    <w:p w:rsidR="00770577" w:rsidRPr="00770577" w:rsidRDefault="00770577" w:rsidP="003911C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214D4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работы………………………………………………………………10</w:t>
      </w:r>
    </w:p>
    <w:p w:rsidR="00770577" w:rsidRPr="00770577" w:rsidRDefault="00770577" w:rsidP="003911C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 ЛИТЕРАТУРЫ …………………………………….……….…....</w:t>
      </w:r>
      <w:r w:rsidR="00EB345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214D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770577" w:rsidRPr="00770577" w:rsidRDefault="00770577" w:rsidP="003911C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</w:p>
    <w:p w:rsidR="00770577" w:rsidRPr="00770577" w:rsidRDefault="00770577" w:rsidP="00770577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70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 w:type="page"/>
      </w:r>
    </w:p>
    <w:p w:rsidR="00770577" w:rsidRPr="00770577" w:rsidRDefault="00770577" w:rsidP="00770577">
      <w:pPr>
        <w:spacing w:before="141" w:after="141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ЦЕЛЕВОЙ РАЗДЕЛ</w:t>
      </w:r>
      <w:r w:rsidRPr="00770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27695B" w:rsidRPr="00770577" w:rsidRDefault="0027695B" w:rsidP="00770577">
      <w:pPr>
        <w:spacing w:before="141" w:after="141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70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770577" w:rsidRPr="00770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770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яснительная записка.</w:t>
      </w:r>
    </w:p>
    <w:p w:rsidR="0027695B" w:rsidRPr="00770577" w:rsidRDefault="00B906FC" w:rsidP="00770577">
      <w:pPr>
        <w:spacing w:before="141" w:after="141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го обучения ребёнка в школе, ему необходимо </w:t>
      </w:r>
      <w:r w:rsidR="0027695B"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вободно ориентироваться в пространстве, владеть основными пространственными понятиями. Исследования ученых показали, что если пространственные представления не сформированы у ребенка или неточно, это напрямую влияет на уровень его интеллектуального развития.</w:t>
      </w:r>
    </w:p>
    <w:p w:rsidR="0027695B" w:rsidRPr="00770577" w:rsidRDefault="0027695B" w:rsidP="0077057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так важно помнить, что именно дошкольный возраст - это период возникновения, становления и развития 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образных представлений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затем перерастают в понятия об 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жающем мире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6FC" w:rsidRPr="00770577" w:rsidRDefault="00B906FC" w:rsidP="00770577">
      <w:pPr>
        <w:spacing w:after="0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06FC" w:rsidRPr="00770577" w:rsidRDefault="0027695B" w:rsidP="0077057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нная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стема занятий способствует не только развитию мелкой моторики руки, но и развитию двигательной </w:t>
      </w:r>
      <w:r w:rsidRPr="0077057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оторной)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амяти, умению точно воспроизводить по 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цу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ть упражнения по словесной инструкции. Тематические занятия включают в себя</w:t>
      </w:r>
      <w:r w:rsidR="00B906FC"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у с трафаретами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очками, шаблонами, упражнения для кистей и пальцев руки, гимнастику для глаз. </w:t>
      </w:r>
    </w:p>
    <w:p w:rsidR="0027695B" w:rsidRPr="00770577" w:rsidRDefault="0027695B" w:rsidP="0077057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нные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нятия можно использовать не только для</w:t>
      </w:r>
      <w:r w:rsidR="00B906FC"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го образования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использовать упражнения и игры при проведении других интегрированных занятий</w:t>
      </w:r>
    </w:p>
    <w:p w:rsidR="00B906FC" w:rsidRPr="00770577" w:rsidRDefault="00B906FC" w:rsidP="0077057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95B" w:rsidRPr="00770577" w:rsidRDefault="00770577" w:rsidP="00770577">
      <w:pPr>
        <w:pStyle w:val="a8"/>
        <w:numPr>
          <w:ilvl w:val="1"/>
          <w:numId w:val="21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695B" w:rsidRPr="00770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 </w:t>
      </w:r>
      <w:r w:rsidR="0027695B" w:rsidRPr="00770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сообразность</w:t>
      </w:r>
      <w:r w:rsidR="0027695B" w:rsidRPr="00770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906FC" w:rsidRPr="00770577" w:rsidRDefault="00B906FC" w:rsidP="00770577">
      <w:pPr>
        <w:pStyle w:val="a8"/>
        <w:spacing w:after="0"/>
        <w:ind w:left="0"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7695B" w:rsidRPr="00770577" w:rsidRDefault="0027695B" w:rsidP="00770577">
      <w:pPr>
        <w:pStyle w:val="a8"/>
        <w:numPr>
          <w:ilvl w:val="0"/>
          <w:numId w:val="4"/>
        </w:numPr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едагогической 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троено на основе понимания, как 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товить ребенка к письму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чем нужно заострить внимание, в необходимости представления, что такое процесс 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и руки ребенка к письму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формируется навык 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а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какими умениями должен для этого владеть ребенок.</w:t>
      </w:r>
    </w:p>
    <w:p w:rsidR="0027695B" w:rsidRPr="00770577" w:rsidRDefault="0027695B" w:rsidP="00770577">
      <w:pPr>
        <w:pStyle w:val="a8"/>
        <w:numPr>
          <w:ilvl w:val="0"/>
          <w:numId w:val="4"/>
        </w:numPr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ентирование внимания не только на содержательной стороне материала, но и на способах овладения им, на организации деятельности детей по усвоению материала, что имеет </w:t>
      </w:r>
      <w:proofErr w:type="gramStart"/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</w:t>
      </w:r>
      <w:proofErr w:type="gramEnd"/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интеллектуальных способностей. Важным условием полноценного овладения навыком 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а является готовность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ки как непосредственного орудия графической деятельности к выполнению точных и сложных движений.</w:t>
      </w:r>
    </w:p>
    <w:p w:rsidR="0027695B" w:rsidRPr="00770577" w:rsidRDefault="0027695B" w:rsidP="00770577">
      <w:pPr>
        <w:pStyle w:val="a8"/>
        <w:numPr>
          <w:ilvl w:val="0"/>
          <w:numId w:val="4"/>
        </w:numPr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педагога на формирование условий для самореализации и успешной социализации детей, обеспечение удовлетворения 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требностей личности ребенка, 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ование </w:t>
      </w:r>
      <w:proofErr w:type="spellStart"/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интеллектуальных</w:t>
      </w:r>
      <w:proofErr w:type="spellEnd"/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, развитию познавательных способностей, расширению кругозора, развитию мелкой моторики рук. -</w:t>
      </w:r>
    </w:p>
    <w:p w:rsidR="0027695B" w:rsidRPr="00770577" w:rsidRDefault="0027695B" w:rsidP="00770577">
      <w:pPr>
        <w:pStyle w:val="a8"/>
        <w:numPr>
          <w:ilvl w:val="0"/>
          <w:numId w:val="4"/>
        </w:numPr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ачественной 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и детей к школе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е интереса к выполнению графических упражнений, предупреждение нарушений и трудностей в овладении 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ом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6FC" w:rsidRPr="00770577" w:rsidRDefault="00B906FC" w:rsidP="0077057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6FC" w:rsidRPr="00770577" w:rsidRDefault="00B906FC" w:rsidP="0077057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95B" w:rsidRPr="00770577" w:rsidRDefault="0027695B" w:rsidP="0077057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условиях функционирования и развития дошкольного 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никогда остро стоит задача повышения эффективности обучения и воспитания подрастающего поколения. Задача дошкольного воспитания состоит не в максимальном ускорении развития ребенка, а прежде всего в создании каждому дошкольнику условий для наиболее полного раскрытия и развития индивидуальных возможностей и особенностей ребенка.</w:t>
      </w:r>
    </w:p>
    <w:p w:rsidR="00B906FC" w:rsidRPr="00770577" w:rsidRDefault="00B906FC" w:rsidP="0077057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95B" w:rsidRPr="00770577" w:rsidRDefault="0027695B" w:rsidP="0077057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 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го образования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правлено на создание условий для социального, культурного самоопределения, творческой самореализации лич</w:t>
      </w:r>
      <w:r w:rsidR="00B906FC"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ребенка, укрепления </w:t>
      </w:r>
      <w:proofErr w:type="spellStart"/>
      <w:proofErr w:type="gramStart"/>
      <w:r w:rsidR="00B906FC"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о-физического</w:t>
      </w:r>
      <w:proofErr w:type="spellEnd"/>
      <w:proofErr w:type="gramEnd"/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.</w:t>
      </w:r>
    </w:p>
    <w:p w:rsidR="0027695B" w:rsidRPr="00770577" w:rsidRDefault="0027695B" w:rsidP="0077057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ития мелкой моторики – один из показателей интеллектуальной 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товности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 к школьному обучению. Обычно ребенок, имеющий высокий уровень развития мелкой моторики, умеет логически рассуждать, у него достаточно развиты память, внимание, связная речь. Большую сложность дети испытывают в распределении внимания.</w:t>
      </w:r>
    </w:p>
    <w:p w:rsidR="0027695B" w:rsidRPr="00770577" w:rsidRDefault="0027695B" w:rsidP="0077057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аботать у детей четкое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сивое и скорое 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о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возможно в короткий срок. Для этого потребуется ряд лет, так как навык 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а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906FC"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медленно, п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оэтому 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по подготовке руки к письму должна начинаться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олго до поступления в школу. В дошкольном возрасте важно развить механизмы, необходимые для овладения 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ом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ть условия для накопления ребенком двигательного и практического опыта, развития навыков ручной умелости.</w:t>
      </w:r>
    </w:p>
    <w:p w:rsidR="0027695B" w:rsidRPr="00770577" w:rsidRDefault="0027695B" w:rsidP="0077057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 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 </w:t>
      </w:r>
      <w:r w:rsidRPr="0077057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="00B906FC" w:rsidRPr="0077057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готовка руки</w:t>
      </w:r>
      <w:r w:rsidRPr="0077057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к письму</w:t>
      </w:r>
      <w:r w:rsidRPr="0077057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лючается в том, что</w:t>
      </w:r>
      <w:r w:rsidR="00B906FC"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одготовленность к письму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достаточное развитие речи, мелкой моторики, зрительного восприятия, внимания, может привести к возникновению негативного отношения к учебе, тревожного состояния ребенка в школе. Поэтому в дошкольном возрасте важно развивать механизмы, необходимые для овладения 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ом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ть условия для накопления ребенком двигательного и практического опыта, развития навыков ручной умелости.</w:t>
      </w:r>
    </w:p>
    <w:p w:rsidR="0027695B" w:rsidRPr="00770577" w:rsidRDefault="0027695B" w:rsidP="0077057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ь 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жка</w:t>
      </w:r>
      <w:r w:rsidR="00B906FC"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 всестороннее развитие ребенка. Методика 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воляет детям интенсивно заниматься и не утомляться за счет постоянной смены видов деятельности и переключения внимания. Занятия в 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жке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правлены на развитие всех необходимых психологических компонентов 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товности ребенка к школе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вательных процессов, коммуникативных навыков, эмоционально-волевой сферы и мелкой моторики.</w:t>
      </w:r>
    </w:p>
    <w:p w:rsidR="00B906FC" w:rsidRPr="00770577" w:rsidRDefault="00B906FC" w:rsidP="0077057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577" w:rsidRPr="00770577" w:rsidRDefault="00770577" w:rsidP="00770577">
      <w:pPr>
        <w:pStyle w:val="a8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ЫЙ РАЗДЕЛ</w:t>
      </w:r>
      <w:r w:rsidRPr="00770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3911C5" w:rsidRDefault="003911C5" w:rsidP="003911C5">
      <w:pPr>
        <w:pStyle w:val="a8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695B" w:rsidRPr="00770577" w:rsidRDefault="0027695B" w:rsidP="00770577">
      <w:pPr>
        <w:pStyle w:val="a8"/>
        <w:numPr>
          <w:ilvl w:val="1"/>
          <w:numId w:val="22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построения </w:t>
      </w:r>
      <w:r w:rsidRPr="00770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Pr="00770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906FC" w:rsidRPr="00770577" w:rsidRDefault="00B906FC" w:rsidP="00770577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7695B" w:rsidRPr="00770577" w:rsidRDefault="0027695B" w:rsidP="0077057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906FC" w:rsidRPr="00770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нцип деятель</w:t>
      </w:r>
      <w:r w:rsidRPr="00770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го подхода.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— это совокупность действий, направленных на достижение целей</w:t>
      </w:r>
      <w:proofErr w:type="gramStart"/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 .</w:t>
      </w:r>
      <w:proofErr w:type="gramEnd"/>
    </w:p>
    <w:p w:rsidR="0027695B" w:rsidRPr="00770577" w:rsidRDefault="0027695B" w:rsidP="00770577">
      <w:pPr>
        <w:spacing w:before="141" w:after="141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70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нцип индивидуализации и дифференциации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ых методов, приемов и средств с учетом имеющегося опыта детей. При общем задании могут совпадать целевые установки, но способы выполнения каждым ребенком могут быть различными и содержание задания может быть разным для отдельных детей в зависимости от уровня их развития.</w:t>
      </w:r>
    </w:p>
    <w:p w:rsidR="00B906FC" w:rsidRPr="00770577" w:rsidRDefault="0027695B" w:rsidP="0077057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70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нцип активного привлечения ближайшего социального </w:t>
      </w:r>
      <w:r w:rsidRPr="007705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кружения к участию в работе</w:t>
      </w:r>
      <w:r w:rsidRPr="00770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27695B" w:rsidRPr="00770577" w:rsidRDefault="0027695B" w:rsidP="0077057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мелкой моторики у детей проходит с привлечением в 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у родителей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с использованием игр и упражнений в домашних условиях помогают закрепить уже полученные навыки.</w:t>
      </w:r>
    </w:p>
    <w:p w:rsidR="00B906FC" w:rsidRPr="00770577" w:rsidRDefault="00B906FC" w:rsidP="0077057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6FC" w:rsidRPr="00770577" w:rsidRDefault="0027695B" w:rsidP="0077057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770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нцип психологической комфортности.</w:t>
      </w:r>
    </w:p>
    <w:p w:rsidR="0027695B" w:rsidRPr="00770577" w:rsidRDefault="0027695B" w:rsidP="0077057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должны приносить детям радость, а личностные отношения взрослого и ребенка строится на основе доверия, взаимопонимания, доброжелательности. Доброжелательная атмосфера и позитивный настрой очень </w:t>
      </w:r>
      <w:proofErr w:type="gramStart"/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</w:t>
      </w:r>
      <w:proofErr w:type="gramEnd"/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ребёнку, которого хвалят и поощряют каждый раз, когда он выполняет что-либо, получает</w:t>
      </w:r>
      <w:r w:rsidR="00B906FC"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й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имул для последующих усилий. Этому служат средства невербальной</w:t>
      </w:r>
      <w:r w:rsidR="00B906FC"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5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муникации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: взгляд, улыбка, поглаживание, физический контакт.</w:t>
      </w:r>
    </w:p>
    <w:p w:rsidR="00B906FC" w:rsidRPr="00770577" w:rsidRDefault="00B906FC" w:rsidP="0077057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C5" w:rsidRDefault="003911C5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 w:type="page"/>
      </w:r>
    </w:p>
    <w:p w:rsidR="00B906FC" w:rsidRPr="00770577" w:rsidRDefault="003911C5" w:rsidP="00770577">
      <w:pPr>
        <w:spacing w:before="141" w:after="141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2</w:t>
      </w:r>
      <w:r w:rsidR="00B906FC" w:rsidRPr="00770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2. </w:t>
      </w:r>
      <w:r w:rsidR="0027695B" w:rsidRPr="00770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и и задачи</w:t>
      </w:r>
      <w:r w:rsidR="00B906FC" w:rsidRPr="00770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B906FC" w:rsidRPr="003911C5" w:rsidRDefault="0027695B" w:rsidP="003911C5">
      <w:pPr>
        <w:spacing w:before="141" w:after="14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70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 </w:t>
      </w:r>
      <w:r w:rsidRPr="007705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граммы</w:t>
      </w:r>
      <w:r w:rsidRPr="00770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695B" w:rsidRPr="00770577" w:rsidRDefault="003911C5" w:rsidP="0077057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7695B"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ть умение детей ориентироваться в пространстве, развивать моторику рук, способствовать освоению способов построения графических</w:t>
      </w:r>
      <w:r w:rsidR="00B906FC"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95B"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бражений</w:t>
      </w:r>
      <w:r w:rsidR="0027695B"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 геометрических фигур.</w:t>
      </w:r>
    </w:p>
    <w:p w:rsidR="00B906FC" w:rsidRPr="00770577" w:rsidRDefault="00B906FC" w:rsidP="00770577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7695B" w:rsidRPr="00770577" w:rsidRDefault="0027695B" w:rsidP="00770577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70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 </w:t>
      </w:r>
      <w:r w:rsidRPr="007705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граммы</w:t>
      </w:r>
      <w:r w:rsidRPr="00770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B906FC" w:rsidRPr="00770577" w:rsidRDefault="00B906FC" w:rsidP="0077057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B906FC" w:rsidRPr="00770577" w:rsidRDefault="0027695B" w:rsidP="0077057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70577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Обучающие</w:t>
      </w:r>
      <w:r w:rsidRPr="00770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</w:p>
    <w:p w:rsidR="00B906FC" w:rsidRPr="00770577" w:rsidRDefault="00B906FC" w:rsidP="0077057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95B" w:rsidRPr="00770577" w:rsidRDefault="0027695B" w:rsidP="00770577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70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-6 </w:t>
      </w:r>
      <w:r w:rsidRPr="00770577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лет</w:t>
      </w:r>
      <w:r w:rsidRPr="00770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27695B" w:rsidRPr="00770577" w:rsidRDefault="0027695B" w:rsidP="00770577">
      <w:pPr>
        <w:pStyle w:val="a8"/>
        <w:numPr>
          <w:ilvl w:val="0"/>
          <w:numId w:val="5"/>
        </w:numPr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ребенка к письму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695B" w:rsidRPr="00770577" w:rsidRDefault="0027695B" w:rsidP="00770577">
      <w:pPr>
        <w:pStyle w:val="a8"/>
        <w:numPr>
          <w:ilvl w:val="0"/>
          <w:numId w:val="5"/>
        </w:numPr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разбивать фигуры на части, воссоздавать фигуру из частей, 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образовывать форму фигур</w:t>
      </w:r>
      <w:r w:rsidR="00B906FC"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95B" w:rsidRPr="00770577" w:rsidRDefault="0027695B" w:rsidP="00770577">
      <w:pPr>
        <w:spacing w:before="141" w:after="141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70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-7 лет</w:t>
      </w:r>
      <w:r w:rsidR="00B906FC" w:rsidRPr="00770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27695B" w:rsidRPr="00770577" w:rsidRDefault="0027695B" w:rsidP="00770577">
      <w:pPr>
        <w:pStyle w:val="a8"/>
        <w:numPr>
          <w:ilvl w:val="0"/>
          <w:numId w:val="6"/>
        </w:numPr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ь в освоении навыков 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а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емление учиться писать в школе;</w:t>
      </w:r>
    </w:p>
    <w:p w:rsidR="0027695B" w:rsidRPr="00770577" w:rsidRDefault="0027695B" w:rsidP="00770577">
      <w:pPr>
        <w:pStyle w:val="a8"/>
        <w:numPr>
          <w:ilvl w:val="0"/>
          <w:numId w:val="6"/>
        </w:numPr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отношение к 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у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95B" w:rsidRPr="00770577" w:rsidRDefault="0027695B" w:rsidP="00770577">
      <w:pPr>
        <w:pStyle w:val="a8"/>
        <w:numPr>
          <w:ilvl w:val="0"/>
          <w:numId w:val="6"/>
        </w:numPr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познавательных способностей, творческого 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ображения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ространственных представлений.</w:t>
      </w:r>
    </w:p>
    <w:p w:rsidR="00B906FC" w:rsidRPr="00770577" w:rsidRDefault="00B906FC" w:rsidP="0077057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27695B" w:rsidRPr="00770577" w:rsidRDefault="0027695B" w:rsidP="00770577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Pr="00770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7695B" w:rsidRPr="00770577" w:rsidRDefault="0027695B" w:rsidP="00770577">
      <w:pPr>
        <w:spacing w:before="141" w:after="141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70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-6; 6-7лет</w:t>
      </w:r>
      <w:r w:rsidR="00B906FC" w:rsidRPr="00770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27695B" w:rsidRPr="00770577" w:rsidRDefault="0027695B" w:rsidP="00770577">
      <w:pPr>
        <w:pStyle w:val="a8"/>
        <w:numPr>
          <w:ilvl w:val="0"/>
          <w:numId w:val="7"/>
        </w:numPr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 пальцев рук путем 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с карандашом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ия графических заданий, пальчиковых игр, штриховок и т. д.</w:t>
      </w:r>
      <w:proofErr w:type="gramStart"/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27695B" w:rsidRPr="00770577" w:rsidRDefault="0027695B" w:rsidP="00770577">
      <w:pPr>
        <w:pStyle w:val="a8"/>
        <w:numPr>
          <w:ilvl w:val="0"/>
          <w:numId w:val="7"/>
        </w:numPr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="00B906FC"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способности, </w:t>
      </w:r>
      <w:proofErr w:type="spellStart"/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сть</w:t>
      </w:r>
      <w:proofErr w:type="spellEnd"/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стоятельность у детей дошкольного возраста посредством организации 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жковой работы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695B" w:rsidRPr="00770577" w:rsidRDefault="0027695B" w:rsidP="00770577">
      <w:pPr>
        <w:pStyle w:val="a8"/>
        <w:numPr>
          <w:ilvl w:val="0"/>
          <w:numId w:val="7"/>
        </w:numPr>
        <w:spacing w:before="141" w:after="141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="00B906FC"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о - моторную координацию;</w:t>
      </w:r>
    </w:p>
    <w:p w:rsidR="0027695B" w:rsidRPr="00770577" w:rsidRDefault="0027695B" w:rsidP="00770577">
      <w:pPr>
        <w:pStyle w:val="a8"/>
        <w:numPr>
          <w:ilvl w:val="0"/>
          <w:numId w:val="7"/>
        </w:numPr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е </w:t>
      </w:r>
      <w:r w:rsidRPr="007705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цессы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: зрительное и слуховое восприятие, пространственное восприятие, память, внимание, логику, аналитическое мышление, творческие способности;</w:t>
      </w:r>
    </w:p>
    <w:p w:rsidR="0027695B" w:rsidRPr="00770577" w:rsidRDefault="0027695B" w:rsidP="00770577">
      <w:pPr>
        <w:pStyle w:val="a8"/>
        <w:numPr>
          <w:ilvl w:val="0"/>
          <w:numId w:val="7"/>
        </w:numPr>
        <w:spacing w:before="141" w:after="141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чувство ритма посредством ритмических рисунков;</w:t>
      </w:r>
    </w:p>
    <w:p w:rsidR="0027695B" w:rsidRPr="00770577" w:rsidRDefault="0027695B" w:rsidP="00770577">
      <w:pPr>
        <w:pStyle w:val="a8"/>
        <w:numPr>
          <w:ilvl w:val="0"/>
          <w:numId w:val="7"/>
        </w:numPr>
        <w:spacing w:before="141" w:after="141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="00B906FC"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ую ориентировку.</w:t>
      </w:r>
    </w:p>
    <w:p w:rsidR="00B906FC" w:rsidRPr="00770577" w:rsidRDefault="00B906FC" w:rsidP="00770577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</w:p>
    <w:p w:rsidR="0027695B" w:rsidRPr="00770577" w:rsidRDefault="0027695B" w:rsidP="00770577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70577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ные</w:t>
      </w:r>
      <w:r w:rsidRPr="00770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27695B" w:rsidRPr="00770577" w:rsidRDefault="00B906FC" w:rsidP="00770577">
      <w:pPr>
        <w:spacing w:before="141" w:after="141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70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-6лет:</w:t>
      </w:r>
    </w:p>
    <w:p w:rsidR="0027695B" w:rsidRPr="00770577" w:rsidRDefault="0027695B" w:rsidP="00770577">
      <w:pPr>
        <w:pStyle w:val="a8"/>
        <w:numPr>
          <w:ilvl w:val="0"/>
          <w:numId w:val="8"/>
        </w:numPr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занятиям 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бразительной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творческой деятельности;</w:t>
      </w:r>
    </w:p>
    <w:p w:rsidR="0027695B" w:rsidRPr="00770577" w:rsidRDefault="0027695B" w:rsidP="00770577">
      <w:pPr>
        <w:pStyle w:val="a8"/>
        <w:numPr>
          <w:ilvl w:val="0"/>
          <w:numId w:val="8"/>
        </w:numPr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ость, усидчивость и аккуратность в 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е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695B" w:rsidRPr="00770577" w:rsidRDefault="00B906FC" w:rsidP="00770577">
      <w:pPr>
        <w:spacing w:before="141" w:after="141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70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-7лет:</w:t>
      </w:r>
    </w:p>
    <w:p w:rsidR="0027695B" w:rsidRPr="00770577" w:rsidRDefault="0027695B" w:rsidP="00770577">
      <w:pPr>
        <w:pStyle w:val="a8"/>
        <w:numPr>
          <w:ilvl w:val="0"/>
          <w:numId w:val="9"/>
        </w:numPr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ь в освоении навыков 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а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емление учиться писать в школе;</w:t>
      </w:r>
    </w:p>
    <w:p w:rsidR="0027695B" w:rsidRPr="00770577" w:rsidRDefault="0027695B" w:rsidP="00770577">
      <w:pPr>
        <w:pStyle w:val="a8"/>
        <w:numPr>
          <w:ilvl w:val="0"/>
          <w:numId w:val="9"/>
        </w:numPr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отношение к 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у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6FC" w:rsidRPr="00770577" w:rsidRDefault="00B906FC" w:rsidP="00770577">
      <w:pPr>
        <w:pStyle w:val="a8"/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95B" w:rsidRPr="00770577" w:rsidRDefault="003911C5" w:rsidP="00770577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27695B" w:rsidRPr="00770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3. Методы и приемы </w:t>
      </w:r>
      <w:r w:rsidR="0027695B" w:rsidRPr="007705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боты с детьми</w:t>
      </w:r>
      <w:r w:rsidR="00B906FC" w:rsidRPr="007705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B906FC" w:rsidRPr="00770577" w:rsidRDefault="00B906FC" w:rsidP="0077057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95B" w:rsidRPr="00770577" w:rsidRDefault="0027695B" w:rsidP="00770577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Словесные</w:t>
      </w:r>
      <w:r w:rsidRPr="00770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7695B" w:rsidRPr="00770577" w:rsidRDefault="0027695B" w:rsidP="00770577">
      <w:pPr>
        <w:pStyle w:val="a8"/>
        <w:numPr>
          <w:ilvl w:val="0"/>
          <w:numId w:val="10"/>
        </w:numPr>
        <w:spacing w:before="141" w:after="141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,</w:t>
      </w:r>
    </w:p>
    <w:p w:rsidR="0027695B" w:rsidRPr="00770577" w:rsidRDefault="0027695B" w:rsidP="00770577">
      <w:pPr>
        <w:pStyle w:val="a8"/>
        <w:numPr>
          <w:ilvl w:val="0"/>
          <w:numId w:val="10"/>
        </w:numPr>
        <w:spacing w:before="141" w:after="141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,</w:t>
      </w:r>
    </w:p>
    <w:p w:rsidR="0027695B" w:rsidRPr="00770577" w:rsidRDefault="0027695B" w:rsidP="00770577">
      <w:pPr>
        <w:pStyle w:val="a8"/>
        <w:numPr>
          <w:ilvl w:val="0"/>
          <w:numId w:val="10"/>
        </w:numPr>
        <w:spacing w:before="141" w:after="141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тихов и загадок.</w:t>
      </w:r>
    </w:p>
    <w:p w:rsidR="0027695B" w:rsidRPr="00770577" w:rsidRDefault="0027695B" w:rsidP="00770577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Наглядные</w:t>
      </w:r>
      <w:r w:rsidRPr="00770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906FC" w:rsidRPr="00770577" w:rsidRDefault="00B906FC" w:rsidP="00770577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695B" w:rsidRPr="00770577" w:rsidRDefault="0027695B" w:rsidP="00770577">
      <w:pPr>
        <w:pStyle w:val="a8"/>
        <w:numPr>
          <w:ilvl w:val="0"/>
          <w:numId w:val="11"/>
        </w:numPr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по образцу</w:t>
      </w:r>
      <w:r w:rsidRPr="00770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7057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штриховка)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695B" w:rsidRPr="00770577" w:rsidRDefault="0027695B" w:rsidP="00770577">
      <w:pPr>
        <w:pStyle w:val="a8"/>
        <w:numPr>
          <w:ilvl w:val="0"/>
          <w:numId w:val="11"/>
        </w:numPr>
        <w:spacing w:before="141" w:after="141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ый диктант;</w:t>
      </w:r>
    </w:p>
    <w:p w:rsidR="0027695B" w:rsidRPr="00770577" w:rsidRDefault="0027695B" w:rsidP="00770577">
      <w:pPr>
        <w:pStyle w:val="a8"/>
        <w:numPr>
          <w:ilvl w:val="0"/>
          <w:numId w:val="11"/>
        </w:numPr>
        <w:spacing w:before="141" w:after="141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иллюстраций, картинок, букв.</w:t>
      </w:r>
    </w:p>
    <w:p w:rsidR="0027695B" w:rsidRPr="00770577" w:rsidRDefault="0027695B" w:rsidP="00770577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рактические</w:t>
      </w:r>
      <w:r w:rsidRPr="00770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906FC" w:rsidRPr="00770577" w:rsidRDefault="00B906FC" w:rsidP="00770577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695B" w:rsidRPr="00770577" w:rsidRDefault="0027695B" w:rsidP="00770577">
      <w:pPr>
        <w:pStyle w:val="a8"/>
        <w:numPr>
          <w:ilvl w:val="0"/>
          <w:numId w:val="12"/>
        </w:numPr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 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детей в тетрадях</w:t>
      </w:r>
      <w:r w:rsidRPr="00770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7057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штриховка)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95B" w:rsidRPr="00770577" w:rsidRDefault="0027695B" w:rsidP="00770577">
      <w:pPr>
        <w:pStyle w:val="a8"/>
        <w:numPr>
          <w:ilvl w:val="0"/>
          <w:numId w:val="12"/>
        </w:numPr>
        <w:spacing w:before="141" w:after="141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.</w:t>
      </w:r>
    </w:p>
    <w:p w:rsidR="0027695B" w:rsidRPr="00770577" w:rsidRDefault="0027695B" w:rsidP="00770577">
      <w:pPr>
        <w:pStyle w:val="a8"/>
        <w:numPr>
          <w:ilvl w:val="0"/>
          <w:numId w:val="12"/>
        </w:numPr>
        <w:spacing w:before="141" w:after="141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95B" w:rsidRPr="00770577" w:rsidRDefault="0027695B" w:rsidP="00770577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70577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Типы занятий</w:t>
      </w:r>
      <w:r w:rsidRPr="00770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27695B" w:rsidRPr="00770577" w:rsidRDefault="0027695B" w:rsidP="00770577">
      <w:pPr>
        <w:pStyle w:val="a8"/>
        <w:numPr>
          <w:ilvl w:val="0"/>
          <w:numId w:val="13"/>
        </w:numPr>
        <w:spacing w:before="141" w:after="141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е ознакомление с материалом;</w:t>
      </w:r>
    </w:p>
    <w:p w:rsidR="0027695B" w:rsidRPr="00770577" w:rsidRDefault="0027695B" w:rsidP="00770577">
      <w:pPr>
        <w:pStyle w:val="a8"/>
        <w:numPr>
          <w:ilvl w:val="0"/>
          <w:numId w:val="13"/>
        </w:numPr>
        <w:spacing w:before="141" w:after="141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новых знаний;</w:t>
      </w:r>
    </w:p>
    <w:p w:rsidR="0027695B" w:rsidRPr="00770577" w:rsidRDefault="0027695B" w:rsidP="00770577">
      <w:pPr>
        <w:pStyle w:val="a8"/>
        <w:numPr>
          <w:ilvl w:val="0"/>
          <w:numId w:val="13"/>
        </w:numPr>
        <w:spacing w:before="141" w:after="141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олученных знаний и умений на практике;</w:t>
      </w:r>
    </w:p>
    <w:p w:rsidR="0027695B" w:rsidRPr="00770577" w:rsidRDefault="0027695B" w:rsidP="00770577">
      <w:pPr>
        <w:pStyle w:val="a8"/>
        <w:numPr>
          <w:ilvl w:val="0"/>
          <w:numId w:val="13"/>
        </w:numPr>
        <w:spacing w:before="141" w:after="141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я и повторения.</w:t>
      </w:r>
    </w:p>
    <w:p w:rsidR="0027695B" w:rsidRPr="00770577" w:rsidRDefault="0027695B" w:rsidP="0077057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рганизации учебного занятия – </w:t>
      </w:r>
      <w:r w:rsidRPr="00770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жковое занятие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95B" w:rsidRPr="00770577" w:rsidRDefault="0027695B" w:rsidP="00770577">
      <w:pPr>
        <w:spacing w:before="141" w:after="141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рганизации деятельности учащихся на занятии –</w:t>
      </w:r>
      <w:r w:rsidR="00B906FC"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6FC" w:rsidRPr="00770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овая</w:t>
      </w:r>
      <w:r w:rsidRPr="00770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906FC" w:rsidRPr="00770577" w:rsidRDefault="00B906FC" w:rsidP="00770577">
      <w:pPr>
        <w:spacing w:before="141" w:after="141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6FC" w:rsidRPr="00770577" w:rsidRDefault="00B906FC" w:rsidP="00770577">
      <w:pPr>
        <w:pStyle w:val="a8"/>
        <w:spacing w:after="0"/>
        <w:ind w:left="0" w:firstLine="567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911C5" w:rsidRPr="003911C5" w:rsidRDefault="003911C5" w:rsidP="003911C5">
      <w:pPr>
        <w:pStyle w:val="a8"/>
        <w:spacing w:after="0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ОРГАНИЗАЦИОННЫЙ РАЗДЕЛ </w:t>
      </w:r>
    </w:p>
    <w:p w:rsidR="0027695B" w:rsidRPr="00770577" w:rsidRDefault="0027695B" w:rsidP="003911C5">
      <w:pPr>
        <w:pStyle w:val="a8"/>
        <w:numPr>
          <w:ilvl w:val="1"/>
          <w:numId w:val="23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70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держание </w:t>
      </w:r>
      <w:r w:rsidRPr="007705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граммы</w:t>
      </w:r>
      <w:r w:rsidR="00B906FC" w:rsidRPr="007705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B906FC" w:rsidRPr="00770577" w:rsidRDefault="00B906FC" w:rsidP="00770577">
      <w:pPr>
        <w:pStyle w:val="a8"/>
        <w:spacing w:after="0"/>
        <w:ind w:left="0"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7695B" w:rsidRPr="00770577" w:rsidRDefault="0027695B" w:rsidP="0077057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к обучению письму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роцесс довольно сложный, так как, кроме развитых слуховых ощущений, у ребенка должен быть хорошо 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лен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вигательный аппарат, особенно мелкая мускулатура руки; развиты координация движений, тонкая моторика и такие процессы, как восприятие пространства, внимание, 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ображение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ь, мышление.</w:t>
      </w:r>
    </w:p>
    <w:p w:rsidR="0027695B" w:rsidRPr="00770577" w:rsidRDefault="0027695B" w:rsidP="0077057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 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е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зникает проблема взаимодействия зрительных и двигательных анализаторов, так как движения глаза и руки совершаются в пределах контура воспринимаемого предмета одновременно.</w:t>
      </w:r>
    </w:p>
    <w:p w:rsidR="0027695B" w:rsidRPr="00770577" w:rsidRDefault="0027695B" w:rsidP="0077057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ая часть детей</w:t>
      </w:r>
      <w:r w:rsidR="00B906FC"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рительном восприятии предмета</w:t>
      </w:r>
      <w:r w:rsidR="00B906FC"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онна ограничиваться очень беглым осмотром экспонируемого предмета, так что складывающийся в их сознании</w:t>
      </w:r>
      <w:r w:rsidR="00B906FC"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сит весьма неполный характер. Это отражается на воспроизведении 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 и их элементов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могут успешно зрительно опознать предмет, но испытывают заметные затруднения при его воспроизведении. 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бражение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 букв различной конфигурации требует довольно высокого уровня организации двигательного аппарата руки, весьма полного и детализированного 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бражения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 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лагает тщательно продуманную систему упражнений для 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и к письму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95B" w:rsidRPr="00770577" w:rsidRDefault="0027695B" w:rsidP="00770577">
      <w:pPr>
        <w:spacing w:before="141" w:after="141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строится на игровой деятельности и носит практический характер.</w:t>
      </w:r>
    </w:p>
    <w:p w:rsidR="00B906FC" w:rsidRPr="00770577" w:rsidRDefault="00B906FC" w:rsidP="00770577">
      <w:pPr>
        <w:spacing w:before="141" w:after="141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6FC" w:rsidRPr="00770577" w:rsidRDefault="003911C5" w:rsidP="00214D48">
      <w:pPr>
        <w:pStyle w:val="a8"/>
        <w:numPr>
          <w:ilvl w:val="1"/>
          <w:numId w:val="23"/>
        </w:numPr>
        <w:shd w:val="clear" w:color="auto" w:fill="FFFFFF"/>
        <w:spacing w:before="94" w:after="9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Описание образовательной деятельности</w:t>
      </w:r>
      <w:r w:rsidR="00B906FC" w:rsidRPr="007705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705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труктурные элементы занятий:</w:t>
      </w: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906FC" w:rsidRPr="00770577" w:rsidRDefault="00B906FC" w:rsidP="00770577">
      <w:pPr>
        <w:pStyle w:val="a8"/>
        <w:numPr>
          <w:ilvl w:val="0"/>
          <w:numId w:val="17"/>
        </w:numPr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, работа со счетными палочками.</w:t>
      </w:r>
    </w:p>
    <w:p w:rsidR="00B906FC" w:rsidRPr="00770577" w:rsidRDefault="00B906FC" w:rsidP="00770577">
      <w:pPr>
        <w:pStyle w:val="a8"/>
        <w:numPr>
          <w:ilvl w:val="0"/>
          <w:numId w:val="17"/>
        </w:numPr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иховка, графические упражнения.</w:t>
      </w:r>
    </w:p>
    <w:p w:rsidR="00B906FC" w:rsidRPr="00770577" w:rsidRDefault="00B906FC" w:rsidP="00770577">
      <w:pPr>
        <w:pStyle w:val="a8"/>
        <w:numPr>
          <w:ilvl w:val="0"/>
          <w:numId w:val="17"/>
        </w:numPr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езание</w:t>
      </w:r>
    </w:p>
    <w:p w:rsidR="00B906FC" w:rsidRPr="00770577" w:rsidRDefault="00B906FC" w:rsidP="00770577">
      <w:pPr>
        <w:pStyle w:val="a8"/>
        <w:numPr>
          <w:ilvl w:val="0"/>
          <w:numId w:val="17"/>
        </w:numPr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изученного, учет результатов обучения.</w:t>
      </w: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14D48" w:rsidRDefault="00214D48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14D48" w:rsidRDefault="00214D48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14D48" w:rsidRDefault="00214D48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705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Учебный план:</w:t>
      </w:r>
    </w:p>
    <w:p w:rsidR="00B906FC" w:rsidRPr="00770577" w:rsidRDefault="00B906FC" w:rsidP="00770577">
      <w:pPr>
        <w:pStyle w:val="a8"/>
        <w:shd w:val="clear" w:color="auto" w:fill="FFFFFF"/>
        <w:spacing w:before="30" w:after="30"/>
        <w:ind w:left="0" w:right="12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6776" w:type="dxa"/>
        <w:tblInd w:w="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4"/>
        <w:gridCol w:w="3422"/>
      </w:tblGrid>
      <w:tr w:rsidR="00B906FC" w:rsidRPr="00770577" w:rsidTr="00B906FC">
        <w:trPr>
          <w:trHeight w:val="336"/>
        </w:trPr>
        <w:tc>
          <w:tcPr>
            <w:tcW w:w="2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06FC" w:rsidRPr="00770577" w:rsidRDefault="00B906FC" w:rsidP="00770577">
            <w:pPr>
              <w:spacing w:before="94" w:after="94"/>
              <w:ind w:firstLine="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нятий в месяц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06FC" w:rsidRPr="00770577" w:rsidRDefault="00B906FC" w:rsidP="00770577">
            <w:pPr>
              <w:spacing w:before="94" w:after="94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906FC" w:rsidRPr="00770577" w:rsidTr="00B906FC">
        <w:trPr>
          <w:trHeight w:val="341"/>
        </w:trPr>
        <w:tc>
          <w:tcPr>
            <w:tcW w:w="2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06FC" w:rsidRPr="00770577" w:rsidRDefault="00B906FC" w:rsidP="00770577">
            <w:pPr>
              <w:spacing w:before="94" w:after="94"/>
              <w:ind w:firstLine="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нятий в год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06FC" w:rsidRPr="00770577" w:rsidRDefault="00B906FC" w:rsidP="00770577">
            <w:pPr>
              <w:spacing w:before="94" w:after="94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B906FC" w:rsidRPr="00770577" w:rsidRDefault="00B906FC" w:rsidP="00770577">
      <w:pPr>
        <w:pStyle w:val="a8"/>
        <w:shd w:val="clear" w:color="auto" w:fill="FFFFFF"/>
        <w:spacing w:before="30" w:after="3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705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труктура занятий:</w:t>
      </w: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часть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пражнения на развитие координации пальцев рук:</w:t>
      </w: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, упражнения со счетными палочками.</w:t>
      </w: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часть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пражнения на развитие графических движений, зрительного восприятия: штриховка, дорисовка.</w:t>
      </w: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часть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пражнения на развитие зрительно- моторной координации и ориентировке на листе: работа в тетради, графические диктанты.</w:t>
      </w: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часть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тог.</w:t>
      </w: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 занятия: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проводятся по 25 минут.</w:t>
      </w: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06FC" w:rsidRPr="00770577" w:rsidRDefault="00B906FC" w:rsidP="00770577">
      <w:pPr>
        <w:pStyle w:val="a8"/>
        <w:shd w:val="clear" w:color="auto" w:fill="FFFFFF"/>
        <w:spacing w:before="30" w:after="3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95B" w:rsidRPr="00770577" w:rsidRDefault="0027695B" w:rsidP="00214D48">
      <w:pPr>
        <w:pStyle w:val="a8"/>
        <w:numPr>
          <w:ilvl w:val="1"/>
          <w:numId w:val="23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705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гноз результативности</w:t>
      </w:r>
      <w:r w:rsidR="00B906FC" w:rsidRPr="007705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B906FC" w:rsidRPr="00770577" w:rsidRDefault="00B906FC" w:rsidP="00770577">
      <w:pPr>
        <w:pStyle w:val="a8"/>
        <w:spacing w:after="0"/>
        <w:ind w:left="0"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7695B" w:rsidRPr="00770577" w:rsidRDefault="0027695B" w:rsidP="00770577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оспитанник будет знать</w:t>
      </w:r>
      <w:r w:rsidRPr="00770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7695B" w:rsidRPr="00770577" w:rsidRDefault="0027695B" w:rsidP="00770577">
      <w:pPr>
        <w:pStyle w:val="a8"/>
        <w:numPr>
          <w:ilvl w:val="0"/>
          <w:numId w:val="14"/>
        </w:numPr>
        <w:spacing w:before="141" w:after="141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различные виды штриховки (вертикальная, горизонтальная, наклонная, по уменьшающемуся и увеличивающемуся контуру);</w:t>
      </w:r>
    </w:p>
    <w:p w:rsidR="0027695B" w:rsidRPr="00770577" w:rsidRDefault="0027695B" w:rsidP="00770577">
      <w:pPr>
        <w:pStyle w:val="a8"/>
        <w:numPr>
          <w:ilvl w:val="0"/>
          <w:numId w:val="14"/>
        </w:numPr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 правила 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а</w:t>
      </w:r>
      <w:r w:rsidRPr="00770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адка, положение рук при 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е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ение ручки, тетради);</w:t>
      </w:r>
    </w:p>
    <w:p w:rsidR="0027695B" w:rsidRPr="00770577" w:rsidRDefault="0027695B" w:rsidP="00770577">
      <w:pPr>
        <w:pStyle w:val="a8"/>
        <w:numPr>
          <w:ilvl w:val="0"/>
          <w:numId w:val="14"/>
        </w:numPr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 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с тетрадью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6FC" w:rsidRPr="00770577" w:rsidRDefault="00B906FC" w:rsidP="0077057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27695B" w:rsidRPr="00770577" w:rsidRDefault="0027695B" w:rsidP="00770577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оспитанник будет уметь</w:t>
      </w:r>
      <w:r w:rsidRPr="00770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906FC" w:rsidRPr="00770577" w:rsidRDefault="00B906FC" w:rsidP="00770577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695B" w:rsidRPr="00770577" w:rsidRDefault="0027695B" w:rsidP="00770577">
      <w:pPr>
        <w:pStyle w:val="a8"/>
        <w:numPr>
          <w:ilvl w:val="0"/>
          <w:numId w:val="15"/>
        </w:numPr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сидеть за столом во время 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а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695B" w:rsidRPr="00770577" w:rsidRDefault="0027695B" w:rsidP="00770577">
      <w:pPr>
        <w:pStyle w:val="a8"/>
        <w:numPr>
          <w:ilvl w:val="0"/>
          <w:numId w:val="15"/>
        </w:numPr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r w:rsidR="00B906FC"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ть </w:t>
      </w:r>
      <w:r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ую тетрадь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695B" w:rsidRPr="00770577" w:rsidRDefault="0027695B" w:rsidP="00770577">
      <w:pPr>
        <w:pStyle w:val="a8"/>
        <w:numPr>
          <w:ilvl w:val="0"/>
          <w:numId w:val="15"/>
        </w:numPr>
        <w:spacing w:before="141" w:after="141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о держать карандаш и ручку;</w:t>
      </w:r>
    </w:p>
    <w:p w:rsidR="0027695B" w:rsidRPr="00770577" w:rsidRDefault="0027695B" w:rsidP="00770577">
      <w:pPr>
        <w:pStyle w:val="a8"/>
        <w:numPr>
          <w:ilvl w:val="0"/>
          <w:numId w:val="15"/>
        </w:numPr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различные линии </w:t>
      </w:r>
      <w:r w:rsidRPr="0077057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ямые, ломаные, изогнутые)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695B" w:rsidRPr="00770577" w:rsidRDefault="0027695B" w:rsidP="00770577">
      <w:pPr>
        <w:pStyle w:val="a8"/>
        <w:numPr>
          <w:ilvl w:val="0"/>
          <w:numId w:val="15"/>
        </w:numPr>
        <w:spacing w:before="141" w:after="141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линии в разных направлениях;</w:t>
      </w:r>
    </w:p>
    <w:p w:rsidR="0027695B" w:rsidRPr="00770577" w:rsidRDefault="0027695B" w:rsidP="00770577">
      <w:pPr>
        <w:pStyle w:val="a8"/>
        <w:numPr>
          <w:ilvl w:val="0"/>
          <w:numId w:val="15"/>
        </w:numPr>
        <w:spacing w:before="141" w:after="141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одить рисунки по контуру, стараясь не отрывать карандаш от бумаги;</w:t>
      </w:r>
    </w:p>
    <w:p w:rsidR="0027695B" w:rsidRPr="00770577" w:rsidRDefault="0027695B" w:rsidP="00770577">
      <w:pPr>
        <w:pStyle w:val="a8"/>
        <w:numPr>
          <w:ilvl w:val="0"/>
          <w:numId w:val="15"/>
        </w:numPr>
        <w:spacing w:before="141" w:after="141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на листе бумаги в клетку;</w:t>
      </w:r>
    </w:p>
    <w:p w:rsidR="00B906FC" w:rsidRPr="00770577" w:rsidRDefault="0027695B" w:rsidP="00770577">
      <w:pPr>
        <w:pStyle w:val="a8"/>
        <w:numPr>
          <w:ilvl w:val="0"/>
          <w:numId w:val="15"/>
        </w:numPr>
        <w:spacing w:before="141" w:after="141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на плоскости и решать логические задачи.</w:t>
      </w:r>
    </w:p>
    <w:p w:rsidR="00B906FC" w:rsidRPr="00770577" w:rsidRDefault="00B906FC" w:rsidP="00770577">
      <w:pPr>
        <w:pStyle w:val="a8"/>
        <w:spacing w:before="141" w:after="141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06FC" w:rsidRPr="00770577" w:rsidRDefault="00B906FC" w:rsidP="00214D48">
      <w:pPr>
        <w:pStyle w:val="a8"/>
        <w:numPr>
          <w:ilvl w:val="1"/>
          <w:numId w:val="23"/>
        </w:numPr>
        <w:shd w:val="clear" w:color="auto" w:fill="FFFFFF"/>
        <w:spacing w:before="94" w:after="9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705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иды работы:</w:t>
      </w: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906FC" w:rsidRPr="00770577" w:rsidRDefault="00B906FC" w:rsidP="00770577">
      <w:pPr>
        <w:pStyle w:val="a8"/>
        <w:numPr>
          <w:ilvl w:val="0"/>
          <w:numId w:val="18"/>
        </w:numPr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705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исование по клеточкам по слуховому восприятию.</w:t>
      </w: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работа предполагает систему приёмов и заданий от </w:t>
      </w:r>
      <w:proofErr w:type="gramStart"/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го</w:t>
      </w:r>
      <w:proofErr w:type="gramEnd"/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ложному. Учитывая возрастные особенности старших дошкольников, особенности слухового и зрительного восприятия занятия проводятся в тетради в крупную клетку. Клетка даёт большие возможности для развития мелкой моторики и элементарных графических навыков письма, так как рисование по клеткам требует мелких и точных движений, а также развивает умения ориентироваться в пространстве.</w:t>
      </w: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этапе ребёнок знакомится с тетрадью в клеточку, рабочей строкой затем учится выполнять задания в ограниченном пространстве-клетке, совершенствует умения измерять условной меркой-клеткой.</w:t>
      </w: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ующем задания усложнятся, постепенно к сложным слуховым диктантам переходим после того, как у детей уже сформировались достаточно чёткие прост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нственные ориентиры и они свободно воспринимают слуховые задания. Занятия рекомендуется проводить один раз в неделю по 25 минут. Перед выполнением задания психологический настрой, а после выполнения - упражнения для кистей рук. Задания можно выполнять различным материалом: шариковой ручкой, фломастером, простым или цветным карандашами.</w:t>
      </w: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знания и </w:t>
      </w:r>
      <w:proofErr w:type="gramStart"/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  <w:proofErr w:type="gramEnd"/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е на занятиях кружка "Волшебные клеточки" дети закрепляют в свободной деятельности. Для этого в уголке развивающих игр помещены тетради и листочки в клеточку, ручки, карандаши, образцы различ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заданий из книжек издательства "Карапуз из серии "Готовим руку ребёнка к письму", "Математика в клеточку " и другие.</w:t>
      </w: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мостоятельно перерисовывают картинки по клеточкам, придумывают различные свои фигуры.</w:t>
      </w: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6FC" w:rsidRPr="00770577" w:rsidRDefault="00B906FC" w:rsidP="00770577">
      <w:pPr>
        <w:pStyle w:val="a8"/>
        <w:numPr>
          <w:ilvl w:val="0"/>
          <w:numId w:val="18"/>
        </w:numPr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705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Подготовка руки к письму.</w:t>
      </w: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правильной осанки, наклонного расположения тетради на парте и умение держать карандаш и ручку при письме и рисовании. Подготовительные упражнения для развития глазомера, кисти руки и мелких мышц пальцев: обводка и штриховка контуров, соединение линий и фигур, рисование и раскрашивание узоров и бордюров непрерывным движением руки. Овладение строчкой.</w:t>
      </w:r>
    </w:p>
    <w:p w:rsidR="00B906FC" w:rsidRPr="00214D48" w:rsidRDefault="00B906FC" w:rsidP="00214D48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элементов букв: прямой наклонной короткой палочки, прямой наклонной длинной палочки, палочки с закруглением внизу, длинной палочки с петлей, палочки с закруглением вверху и внизу, полуовала и овала.</w:t>
      </w: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906FC" w:rsidRPr="00770577" w:rsidRDefault="00B906FC" w:rsidP="00770577">
      <w:pPr>
        <w:pStyle w:val="a8"/>
        <w:numPr>
          <w:ilvl w:val="0"/>
          <w:numId w:val="18"/>
        </w:numPr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705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альчиковая гимнастика.</w:t>
      </w: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ые пришли к заключению, что формирование речевых областей совершается под влиянием </w:t>
      </w:r>
      <w:proofErr w:type="spellStart"/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стических</w:t>
      </w:r>
      <w:proofErr w:type="spellEnd"/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пульсов от рук, а точнее от пальцев. Необходимо стимулировать речевое развитие детей путем тренировки движений пальцев рук. Выполняя пальчиками различные упражнения, ребенок достигает хорошего развития мелкой моторики рук, которая </w:t>
      </w:r>
      <w:proofErr w:type="gramStart"/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оказывает</w:t>
      </w:r>
      <w:proofErr w:type="gramEnd"/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ое влияние на развитие речи (так как при этом индуктивно происходит возбуждение в центрах речи), но и подготавливает ребенка к рисованию, письму. Кисти рук приобретают хорошую подвижность, гибкость, исчезает скованность движений, что в дальнейшем облегчит приобретение навыков письма. "Пальчиковые игры" очень эмоциональны и увлекательны. Они как бы отображают реальность окружающего мира - предметы, животных, людей, их деятельность, явления природы. В ходе "пальчиковых игр" дети, повторяя движения взрослых, активизируют моторику рук. Тем самым вырабатываются ловкость, умение управлять своими движениями, концентрировать внимание на одном виде деятельности.</w:t>
      </w: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"Пальчиковые игры" - это инсценировка каких-либо рифмованных историй, сказок при помощи пальцев. Многие игры требуют участия обеих рук, что дает возможность детям ориентироваться в понятиях "вправо", "влево", "вверх", "вниз" и др.</w:t>
      </w: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важны эти игры для развития творчества детей. Если ребенок усвоил какую-нибудь одну "пальчиковую игру", он обязательно будет стараться придумать новую инсценировку. Дети старше 5 лет могут оформить игры разнообразным реквизитом - домиками, кубиками, мелкими предметами и т.д. Целесообразно каждое занятие по подготовке к письму 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инать с "пальчиковых игр", чтобы размять пальчики, активизировать моторику рук для успешного выполнения детьми разнообразных графических упражнений. Время проведения 3 - 7 минут.</w:t>
      </w: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6FC" w:rsidRPr="00770577" w:rsidRDefault="00B906FC" w:rsidP="00770577">
      <w:pPr>
        <w:pStyle w:val="a8"/>
        <w:numPr>
          <w:ilvl w:val="0"/>
          <w:numId w:val="18"/>
        </w:numPr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705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рафические упражнения. Штриховка.</w:t>
      </w: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графических упражнений и штриховки способствуют подготовке руки к письму. Развитие мелкой моторики определяется не только четкостью и красотой изображения линий, но и легкостью и свободой: движения руки не должны быть скованными, напряженными. Правильно соблюдать графические пропорции, писать плавно и симметрично важно для выработки красивого и четкого почерка. Ребенок должен стараться не отрывать ручку от бумаги и не прерывать линии. При прочерчивании прямых линий хорошо видна четкость почерка и уверенность движения руки. Умение свободно рисовать плавные линии слева направо важно при формировании почерка. Умение писать с наклоном сверху вниз и снизу вверх необходимо при формировании почерка. Развитию точности движений, вниманию и </w:t>
      </w:r>
      <w:proofErr w:type="gramStart"/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ми действиями также способствуют графические упражнения.</w:t>
      </w: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иховка - одно из важнейших упражнений. Овладевая механизмом письма, дети вырабатывают такую уверенность штриха, что когда они приступят к письму в тетрадях, у них это будет получаться как у человека, много писавшего.</w:t>
      </w: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штриховки:</w:t>
      </w: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иховать только в заданном направлении.</w:t>
      </w: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ходить за контуры фигуры.</w:t>
      </w: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араллельность линий.</w:t>
      </w: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ближать штрихи, расстояние между ними должно быть 0,5 см.</w:t>
      </w: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я различные упражнения по подготовке к письму, ребенок и обучающий должны постоянно помнить и соблюдать гигиенические правила письма, доводя их выполнение до автоматизма. Соблюдение гигиенических правил поможет ребенку в дальнейшем преодолеть трудности технической стороны письма.</w:t>
      </w: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6FC" w:rsidRPr="00770577" w:rsidRDefault="00B906FC" w:rsidP="00770577">
      <w:pPr>
        <w:pStyle w:val="a8"/>
        <w:numPr>
          <w:ilvl w:val="0"/>
          <w:numId w:val="18"/>
        </w:numPr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резывание ножницами.</w:t>
      </w: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уделяет особое внимание усвоению основных приемов вырезания - навыкам резания по прямой, умению вырезывать различные формы (прямоугольные, овальные, круглые).</w:t>
      </w:r>
      <w:proofErr w:type="gramEnd"/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 состоит в том, чтобы </w:t>
      </w: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вести детей к обобщенному пониманию способов вырезывания любых предметов. При объяснении задания необходимо учить детей не только пассивно усваивать процесс вырезывания, но и побуждать их давать словесную характеристику движениям рук педагога при показе способов вырезывания. Получая симметричные формы при сгибании бумаги, сложенной гармошкой, дети должны усвоить, что они </w:t>
      </w:r>
      <w:proofErr w:type="gramStart"/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езывают</w:t>
      </w:r>
      <w:proofErr w:type="gramEnd"/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целую форму а ее половину.</w:t>
      </w:r>
    </w:p>
    <w:p w:rsidR="00B906FC" w:rsidRPr="00770577" w:rsidRDefault="00B906FC" w:rsidP="00770577">
      <w:pPr>
        <w:pStyle w:val="a8"/>
        <w:shd w:val="clear" w:color="auto" w:fill="FFFFFF"/>
        <w:spacing w:before="94" w:after="94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е дошкольники начинают овладевать без предварительной прорисовки, подготовки линии контура навыками силуэтного вырезывания. Обучая силуэтному вырезыванию, успешно используется прием обведения контура предмета в воздухе. Развитию умения "видеть" предмет в воздухе, способствуют систематически проводимые игры "Угадай, что рисую?", "Загадай, я отгадаю" (дети или педагог очерчивают в воздухе предмет, отгадывают). Прежде чем приступить к вырезыванию силуэта, следует продумать, откуда, с какого угла, в какую сторону листа, направить ножницы, т.е. учиться планировать предстоящее действие.</w:t>
      </w:r>
    </w:p>
    <w:p w:rsidR="00B906FC" w:rsidRPr="00770577" w:rsidRDefault="00B906FC" w:rsidP="00770577">
      <w:pPr>
        <w:shd w:val="clear" w:color="auto" w:fill="FFFFFF"/>
        <w:spacing w:before="94" w:after="94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уверенно пользоваться ножницами играет особую роль в развитии ручной умелости. Для дошкольников это трудно, требует </w:t>
      </w:r>
      <w:proofErr w:type="spellStart"/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ординированности</w:t>
      </w:r>
      <w:proofErr w:type="spellEnd"/>
      <w:r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й. Симметричное вырезывание, вырезание различных фигурок из старых открыток, журналов - полезное и увлекательное занятие для будущих первоклассников.</w:t>
      </w:r>
    </w:p>
    <w:p w:rsidR="00B906FC" w:rsidRPr="00770577" w:rsidRDefault="00B906FC" w:rsidP="00770577">
      <w:pPr>
        <w:spacing w:before="141" w:after="141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906FC" w:rsidRPr="00770577" w:rsidRDefault="00B906FC" w:rsidP="00214D48">
      <w:pPr>
        <w:spacing w:before="141" w:after="14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70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исок литературы:</w:t>
      </w:r>
    </w:p>
    <w:p w:rsidR="00B906FC" w:rsidRPr="00770577" w:rsidRDefault="00214D48" w:rsidP="00214D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B906FC"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А. </w:t>
      </w:r>
      <w:proofErr w:type="spellStart"/>
      <w:r w:rsidR="00B906FC"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езова</w:t>
      </w:r>
      <w:proofErr w:type="spellEnd"/>
      <w:r w:rsidR="00B906FC"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а умного карандаша». </w:t>
      </w:r>
    </w:p>
    <w:p w:rsidR="00B906FC" w:rsidRPr="00770577" w:rsidRDefault="00214D48" w:rsidP="00214D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="00B906FC"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А. </w:t>
      </w:r>
      <w:proofErr w:type="spellStart"/>
      <w:r w:rsidR="00B906FC"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езова</w:t>
      </w:r>
      <w:proofErr w:type="spellEnd"/>
      <w:r w:rsidR="00B906FC"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B906FC" w:rsidRPr="0077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</w:t>
      </w:r>
      <w:r w:rsidR="00B906FC" w:rsidRPr="00770577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традь по развитию графических умений.</w:t>
      </w:r>
    </w:p>
    <w:p w:rsidR="00B906FC" w:rsidRPr="00214D48" w:rsidRDefault="00B906FC" w:rsidP="00214D48">
      <w:pPr>
        <w:pStyle w:val="a8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Т.Голубь «Графические диктанты» для детей 5-7 лет. </w:t>
      </w:r>
    </w:p>
    <w:p w:rsidR="00B906FC" w:rsidRPr="00214D48" w:rsidRDefault="00B906FC" w:rsidP="00214D48">
      <w:pPr>
        <w:pStyle w:val="a8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D48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 Граб «Развиваем графические навыки».</w:t>
      </w:r>
    </w:p>
    <w:p w:rsidR="00EB345B" w:rsidRDefault="00EB34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B345B" w:rsidRDefault="00EB345B" w:rsidP="00214D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45B" w:rsidRDefault="00EB345B" w:rsidP="00214D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45B" w:rsidRDefault="00EB345B" w:rsidP="00214D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45B" w:rsidRDefault="00EB345B" w:rsidP="00214D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45B" w:rsidRDefault="00EB345B" w:rsidP="00214D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45B" w:rsidRDefault="00EB345B" w:rsidP="00214D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45B" w:rsidRDefault="00EB345B" w:rsidP="00214D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45B" w:rsidRDefault="00EB345B" w:rsidP="00214D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45B" w:rsidRDefault="00EB345B" w:rsidP="00214D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45B" w:rsidRDefault="00EB345B" w:rsidP="00214D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45B" w:rsidRDefault="00EB345B" w:rsidP="00214D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45B" w:rsidRDefault="00EB345B" w:rsidP="00214D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45B" w:rsidRDefault="00EB345B" w:rsidP="00214D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45B" w:rsidRDefault="00EB345B" w:rsidP="00214D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45B" w:rsidRDefault="00EB345B" w:rsidP="00214D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45B" w:rsidRDefault="00EB345B" w:rsidP="00214D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6FC" w:rsidRPr="00EB345B" w:rsidRDefault="00EB345B" w:rsidP="00EB345B">
      <w:pPr>
        <w:spacing w:after="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EB345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ПРИЛОЖЕНИЯ</w:t>
      </w:r>
    </w:p>
    <w:sectPr w:rsidR="00B906FC" w:rsidRPr="00EB345B" w:rsidSect="00770577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8EF" w:rsidRDefault="007268EF" w:rsidP="00770577">
      <w:pPr>
        <w:spacing w:after="0" w:line="240" w:lineRule="auto"/>
      </w:pPr>
      <w:r>
        <w:separator/>
      </w:r>
    </w:p>
  </w:endnote>
  <w:endnote w:type="continuationSeparator" w:id="1">
    <w:p w:rsidR="007268EF" w:rsidRDefault="007268EF" w:rsidP="0077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5135361"/>
      <w:docPartObj>
        <w:docPartGallery w:val="Page Numbers (Bottom of Page)"/>
        <w:docPartUnique/>
      </w:docPartObj>
    </w:sdtPr>
    <w:sdtContent>
      <w:p w:rsidR="00770577" w:rsidRDefault="00ED2F82">
        <w:pPr>
          <w:pStyle w:val="ac"/>
          <w:jc w:val="center"/>
        </w:pPr>
        <w:fldSimple w:instr=" PAGE   \* MERGEFORMAT ">
          <w:r w:rsidR="00401D4C">
            <w:rPr>
              <w:noProof/>
            </w:rPr>
            <w:t>11</w:t>
          </w:r>
        </w:fldSimple>
      </w:p>
    </w:sdtContent>
  </w:sdt>
  <w:p w:rsidR="00770577" w:rsidRDefault="0077057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8EF" w:rsidRDefault="007268EF" w:rsidP="00770577">
      <w:pPr>
        <w:spacing w:after="0" w:line="240" w:lineRule="auto"/>
      </w:pPr>
      <w:r>
        <w:separator/>
      </w:r>
    </w:p>
  </w:footnote>
  <w:footnote w:type="continuationSeparator" w:id="1">
    <w:p w:rsidR="007268EF" w:rsidRDefault="007268EF" w:rsidP="00770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6D19"/>
    <w:multiLevelType w:val="hybridMultilevel"/>
    <w:tmpl w:val="C3F042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46E8"/>
    <w:multiLevelType w:val="multilevel"/>
    <w:tmpl w:val="D26285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0A8D7229"/>
    <w:multiLevelType w:val="hybridMultilevel"/>
    <w:tmpl w:val="4AA27C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05C1F"/>
    <w:multiLevelType w:val="multilevel"/>
    <w:tmpl w:val="AB0C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5C2DAC"/>
    <w:multiLevelType w:val="hybridMultilevel"/>
    <w:tmpl w:val="FF76E2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659B4"/>
    <w:multiLevelType w:val="hybridMultilevel"/>
    <w:tmpl w:val="BDEA58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537B3"/>
    <w:multiLevelType w:val="hybridMultilevel"/>
    <w:tmpl w:val="B5BEE4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2013B"/>
    <w:multiLevelType w:val="hybridMultilevel"/>
    <w:tmpl w:val="1486C5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04949"/>
    <w:multiLevelType w:val="hybridMultilevel"/>
    <w:tmpl w:val="14AA12DC"/>
    <w:lvl w:ilvl="0" w:tplc="04190009">
      <w:start w:val="1"/>
      <w:numFmt w:val="bullet"/>
      <w:lvlText w:val=""/>
      <w:lvlJc w:val="left"/>
      <w:pPr>
        <w:ind w:left="7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>
    <w:nsid w:val="2C810BB3"/>
    <w:multiLevelType w:val="hybridMultilevel"/>
    <w:tmpl w:val="2C38E370"/>
    <w:lvl w:ilvl="0" w:tplc="04190009">
      <w:start w:val="1"/>
      <w:numFmt w:val="bullet"/>
      <w:lvlText w:val=""/>
      <w:lvlJc w:val="left"/>
      <w:pPr>
        <w:ind w:left="7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>
    <w:nsid w:val="36214F02"/>
    <w:multiLevelType w:val="multilevel"/>
    <w:tmpl w:val="65E0C9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42003B7E"/>
    <w:multiLevelType w:val="hybridMultilevel"/>
    <w:tmpl w:val="F56E206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D034A0"/>
    <w:multiLevelType w:val="multilevel"/>
    <w:tmpl w:val="BCC09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489A06F9"/>
    <w:multiLevelType w:val="hybridMultilevel"/>
    <w:tmpl w:val="44A6F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17D7"/>
    <w:multiLevelType w:val="hybridMultilevel"/>
    <w:tmpl w:val="9CEED4E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>
    <w:nsid w:val="50853632"/>
    <w:multiLevelType w:val="multilevel"/>
    <w:tmpl w:val="29E0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5713E1"/>
    <w:multiLevelType w:val="hybridMultilevel"/>
    <w:tmpl w:val="617AE7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26423"/>
    <w:multiLevelType w:val="hybridMultilevel"/>
    <w:tmpl w:val="A1547B50"/>
    <w:lvl w:ilvl="0" w:tplc="04190009">
      <w:start w:val="1"/>
      <w:numFmt w:val="bullet"/>
      <w:lvlText w:val=""/>
      <w:lvlJc w:val="left"/>
      <w:pPr>
        <w:ind w:left="7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>
    <w:nsid w:val="5812746E"/>
    <w:multiLevelType w:val="hybridMultilevel"/>
    <w:tmpl w:val="2B6C28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90FB6"/>
    <w:multiLevelType w:val="multilevel"/>
    <w:tmpl w:val="142652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5D6944B1"/>
    <w:multiLevelType w:val="hybridMultilevel"/>
    <w:tmpl w:val="D07223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81224"/>
    <w:multiLevelType w:val="hybridMultilevel"/>
    <w:tmpl w:val="BCA0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9664F"/>
    <w:multiLevelType w:val="multilevel"/>
    <w:tmpl w:val="547470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2"/>
  </w:num>
  <w:num w:numId="5">
    <w:abstractNumId w:val="8"/>
  </w:num>
  <w:num w:numId="6">
    <w:abstractNumId w:val="4"/>
  </w:num>
  <w:num w:numId="7">
    <w:abstractNumId w:val="16"/>
  </w:num>
  <w:num w:numId="8">
    <w:abstractNumId w:val="0"/>
  </w:num>
  <w:num w:numId="9">
    <w:abstractNumId w:val="5"/>
  </w:num>
  <w:num w:numId="10">
    <w:abstractNumId w:val="20"/>
  </w:num>
  <w:num w:numId="11">
    <w:abstractNumId w:val="9"/>
  </w:num>
  <w:num w:numId="12">
    <w:abstractNumId w:val="17"/>
  </w:num>
  <w:num w:numId="13">
    <w:abstractNumId w:val="7"/>
  </w:num>
  <w:num w:numId="14">
    <w:abstractNumId w:val="18"/>
  </w:num>
  <w:num w:numId="15">
    <w:abstractNumId w:val="6"/>
  </w:num>
  <w:num w:numId="16">
    <w:abstractNumId w:val="1"/>
  </w:num>
  <w:num w:numId="17">
    <w:abstractNumId w:val="14"/>
  </w:num>
  <w:num w:numId="18">
    <w:abstractNumId w:val="11"/>
  </w:num>
  <w:num w:numId="19">
    <w:abstractNumId w:val="21"/>
  </w:num>
  <w:num w:numId="20">
    <w:abstractNumId w:val="13"/>
  </w:num>
  <w:num w:numId="21">
    <w:abstractNumId w:val="12"/>
  </w:num>
  <w:num w:numId="22">
    <w:abstractNumId w:val="2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695B"/>
    <w:rsid w:val="00041FB0"/>
    <w:rsid w:val="001A1BDB"/>
    <w:rsid w:val="002143FA"/>
    <w:rsid w:val="00214D48"/>
    <w:rsid w:val="0027695B"/>
    <w:rsid w:val="003911C5"/>
    <w:rsid w:val="00401D4C"/>
    <w:rsid w:val="00663203"/>
    <w:rsid w:val="006917BF"/>
    <w:rsid w:val="007268EF"/>
    <w:rsid w:val="00770577"/>
    <w:rsid w:val="00932FDE"/>
    <w:rsid w:val="00B906FC"/>
    <w:rsid w:val="00B91C6F"/>
    <w:rsid w:val="00BE5487"/>
    <w:rsid w:val="00C3540F"/>
    <w:rsid w:val="00D56C4F"/>
    <w:rsid w:val="00E857E0"/>
    <w:rsid w:val="00EB345B"/>
    <w:rsid w:val="00ED2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C6F"/>
  </w:style>
  <w:style w:type="paragraph" w:styleId="1">
    <w:name w:val="heading 1"/>
    <w:basedOn w:val="a"/>
    <w:link w:val="10"/>
    <w:uiPriority w:val="9"/>
    <w:qFormat/>
    <w:rsid w:val="002769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9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276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695B"/>
  </w:style>
  <w:style w:type="paragraph" w:styleId="a3">
    <w:name w:val="Normal (Web)"/>
    <w:basedOn w:val="a"/>
    <w:uiPriority w:val="99"/>
    <w:unhideWhenUsed/>
    <w:rsid w:val="00276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695B"/>
    <w:rPr>
      <w:b/>
      <w:bCs/>
    </w:rPr>
  </w:style>
  <w:style w:type="character" w:styleId="a5">
    <w:name w:val="Emphasis"/>
    <w:basedOn w:val="a0"/>
    <w:uiPriority w:val="20"/>
    <w:qFormat/>
    <w:rsid w:val="0027695B"/>
    <w:rPr>
      <w:i/>
      <w:iCs/>
    </w:rPr>
  </w:style>
  <w:style w:type="paragraph" w:customStyle="1" w:styleId="41">
    <w:name w:val="41"/>
    <w:basedOn w:val="a"/>
    <w:rsid w:val="00276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276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6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695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06FC"/>
    <w:pPr>
      <w:ind w:left="720"/>
      <w:contextualSpacing/>
    </w:pPr>
  </w:style>
  <w:style w:type="table" w:styleId="a9">
    <w:name w:val="Table Grid"/>
    <w:basedOn w:val="a1"/>
    <w:uiPriority w:val="59"/>
    <w:rsid w:val="00B90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770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70577"/>
  </w:style>
  <w:style w:type="paragraph" w:styleId="ac">
    <w:name w:val="footer"/>
    <w:basedOn w:val="a"/>
    <w:link w:val="ad"/>
    <w:uiPriority w:val="99"/>
    <w:unhideWhenUsed/>
    <w:rsid w:val="00770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705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35F6-8C26-440B-B3E2-C1EB5D83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2792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Золотой ключик</cp:lastModifiedBy>
  <cp:revision>6</cp:revision>
  <cp:lastPrinted>2017-05-02T06:10:00Z</cp:lastPrinted>
  <dcterms:created xsi:type="dcterms:W3CDTF">2016-10-12T15:06:00Z</dcterms:created>
  <dcterms:modified xsi:type="dcterms:W3CDTF">2010-10-06T23:45:00Z</dcterms:modified>
</cp:coreProperties>
</file>